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08" w:rsidRPr="008A69E5" w:rsidRDefault="00127B08" w:rsidP="0037633B">
      <w:pPr>
        <w:pStyle w:val="a3"/>
        <w:tabs>
          <w:tab w:val="left" w:pos="13467"/>
        </w:tabs>
        <w:rPr>
          <w:sz w:val="26"/>
          <w:szCs w:val="26"/>
        </w:rPr>
      </w:pPr>
      <w:r w:rsidRPr="008A69E5">
        <w:rPr>
          <w:sz w:val="26"/>
          <w:szCs w:val="26"/>
        </w:rPr>
        <w:t xml:space="preserve">План научно-практических и научно-методических мероприятий </w:t>
      </w:r>
    </w:p>
    <w:p w:rsidR="00127B08" w:rsidRPr="008A69E5" w:rsidRDefault="00127B08" w:rsidP="00127B08">
      <w:pPr>
        <w:pStyle w:val="a3"/>
        <w:rPr>
          <w:sz w:val="26"/>
          <w:szCs w:val="26"/>
        </w:rPr>
      </w:pPr>
      <w:r w:rsidRPr="008A69E5">
        <w:rPr>
          <w:sz w:val="26"/>
          <w:szCs w:val="26"/>
        </w:rPr>
        <w:t>Белгородского государственного технологического университета им</w:t>
      </w:r>
      <w:r w:rsidRPr="008A69E5">
        <w:rPr>
          <w:caps/>
          <w:sz w:val="26"/>
          <w:szCs w:val="26"/>
        </w:rPr>
        <w:t xml:space="preserve">. В.Г. </w:t>
      </w:r>
      <w:r w:rsidRPr="008A69E5">
        <w:rPr>
          <w:sz w:val="26"/>
          <w:szCs w:val="26"/>
        </w:rPr>
        <w:t xml:space="preserve">Шухова </w:t>
      </w:r>
      <w:r w:rsidRPr="008A69E5">
        <w:rPr>
          <w:sz w:val="26"/>
          <w:szCs w:val="26"/>
        </w:rPr>
        <w:br/>
        <w:t xml:space="preserve">на </w:t>
      </w:r>
      <w:r w:rsidR="00E378F4">
        <w:rPr>
          <w:color w:val="FF0000"/>
          <w:sz w:val="26"/>
          <w:szCs w:val="26"/>
        </w:rPr>
        <w:t>НО</w:t>
      </w:r>
      <w:r w:rsidR="00214C3D" w:rsidRPr="008A69E5">
        <w:rPr>
          <w:color w:val="FF0000"/>
          <w:sz w:val="26"/>
          <w:szCs w:val="26"/>
        </w:rPr>
        <w:t>ЯБРЬ</w:t>
      </w:r>
      <w:r w:rsidR="001A68E7" w:rsidRPr="008A69E5">
        <w:rPr>
          <w:sz w:val="26"/>
          <w:szCs w:val="26"/>
        </w:rPr>
        <w:t xml:space="preserve"> </w:t>
      </w:r>
      <w:r w:rsidR="00554986" w:rsidRPr="008A69E5">
        <w:rPr>
          <w:sz w:val="26"/>
          <w:szCs w:val="26"/>
        </w:rPr>
        <w:t>2020</w:t>
      </w:r>
      <w:r w:rsidR="0097675C" w:rsidRPr="008A69E5">
        <w:rPr>
          <w:sz w:val="26"/>
          <w:szCs w:val="26"/>
        </w:rPr>
        <w:t xml:space="preserve"> года</w:t>
      </w:r>
    </w:p>
    <w:p w:rsidR="00F53BC6" w:rsidRPr="0097675C" w:rsidRDefault="00F53BC6" w:rsidP="00241A19">
      <w:pPr>
        <w:pStyle w:val="a3"/>
        <w:spacing w:line="120" w:lineRule="auto"/>
        <w:rPr>
          <w:sz w:val="22"/>
          <w:szCs w:val="22"/>
          <w:lang w:val="en-US"/>
        </w:rPr>
      </w:pPr>
    </w:p>
    <w:tbl>
      <w:tblPr>
        <w:tblW w:w="15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32"/>
        <w:gridCol w:w="9072"/>
        <w:gridCol w:w="4050"/>
      </w:tblGrid>
      <w:tr w:rsidR="008867E8" w:rsidRPr="00E74031" w:rsidTr="006B345C">
        <w:trPr>
          <w:cantSplit/>
          <w:trHeight w:val="894"/>
        </w:trPr>
        <w:tc>
          <w:tcPr>
            <w:tcW w:w="2632" w:type="dxa"/>
            <w:vAlign w:val="center"/>
          </w:tcPr>
          <w:p w:rsidR="008867E8" w:rsidRPr="00E74031" w:rsidRDefault="00094C39" w:rsidP="00385CB7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Дата </w:t>
            </w:r>
            <w:r w:rsidR="0024008E" w:rsidRPr="00E74031">
              <w:rPr>
                <w:b/>
              </w:rPr>
              <w:t xml:space="preserve">и место </w:t>
            </w:r>
            <w:r w:rsidRPr="00E74031">
              <w:rPr>
                <w:b/>
              </w:rPr>
              <w:t>проведения</w:t>
            </w:r>
          </w:p>
        </w:tc>
        <w:tc>
          <w:tcPr>
            <w:tcW w:w="9072" w:type="dxa"/>
            <w:vAlign w:val="center"/>
          </w:tcPr>
          <w:p w:rsidR="008867E8" w:rsidRPr="00E74031" w:rsidRDefault="008867E8" w:rsidP="00AF6D4E">
            <w:pPr>
              <w:ind w:right="176"/>
              <w:jc w:val="center"/>
              <w:rPr>
                <w:b/>
              </w:rPr>
            </w:pPr>
            <w:r w:rsidRPr="00E74031">
              <w:rPr>
                <w:b/>
              </w:rPr>
              <w:t>Наименование мероприятий</w:t>
            </w:r>
          </w:p>
        </w:tc>
        <w:tc>
          <w:tcPr>
            <w:tcW w:w="4050" w:type="dxa"/>
            <w:vAlign w:val="center"/>
          </w:tcPr>
          <w:p w:rsidR="008867E8" w:rsidRPr="00E74031" w:rsidRDefault="008867E8" w:rsidP="00AF6D4E">
            <w:pPr>
              <w:jc w:val="center"/>
              <w:rPr>
                <w:b/>
              </w:rPr>
            </w:pPr>
            <w:r w:rsidRPr="00E74031">
              <w:rPr>
                <w:b/>
              </w:rPr>
              <w:t>Ответственный организатор</w:t>
            </w:r>
          </w:p>
        </w:tc>
      </w:tr>
      <w:tr w:rsidR="003E2C0C" w:rsidRPr="00E74031" w:rsidTr="0013547E">
        <w:trPr>
          <w:cantSplit/>
          <w:trHeight w:val="547"/>
        </w:trPr>
        <w:tc>
          <w:tcPr>
            <w:tcW w:w="2632" w:type="dxa"/>
            <w:vAlign w:val="center"/>
          </w:tcPr>
          <w:p w:rsidR="004467E5" w:rsidRPr="00E74031" w:rsidRDefault="000237AF" w:rsidP="004467E5">
            <w:pPr>
              <w:jc w:val="center"/>
              <w:rPr>
                <w:b/>
              </w:rPr>
            </w:pPr>
            <w:r w:rsidRPr="00E74031">
              <w:rPr>
                <w:b/>
              </w:rPr>
              <w:t>03 но</w:t>
            </w:r>
            <w:r w:rsidR="004467E5" w:rsidRPr="00E74031">
              <w:rPr>
                <w:b/>
              </w:rPr>
              <w:t xml:space="preserve">ября </w:t>
            </w:r>
          </w:p>
          <w:p w:rsidR="003E2C0C" w:rsidRPr="00E74031" w:rsidRDefault="004467E5" w:rsidP="004467E5">
            <w:pPr>
              <w:jc w:val="center"/>
              <w:rPr>
                <w:b/>
              </w:rPr>
            </w:pPr>
            <w:r w:rsidRPr="00E74031">
              <w:t>10</w:t>
            </w:r>
            <w:r w:rsidRPr="00E74031">
              <w:rPr>
                <w:u w:val="single"/>
                <w:vertAlign w:val="superscript"/>
              </w:rPr>
              <w:t>00</w:t>
            </w:r>
            <w:r w:rsidR="000237AF" w:rsidRPr="00E74031">
              <w:t>, ГУК 030, ЗАО «ЕВРОБЕТОН»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E2C0C" w:rsidRPr="00E74031" w:rsidRDefault="000237AF" w:rsidP="003C523A">
            <w:pPr>
              <w:jc w:val="both"/>
            </w:pPr>
            <w:r w:rsidRPr="00E74031">
              <w:t>Научно-практический конкурс «Испытание бетонных образцов заданной прочности методами разрушающего и неразрушающего контроля» (I, II этапы)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237AF" w:rsidRPr="00E74031" w:rsidRDefault="000237AF" w:rsidP="003E2C0C">
            <w:pPr>
              <w:jc w:val="center"/>
            </w:pPr>
            <w:r w:rsidRPr="00E74031">
              <w:t xml:space="preserve">Кафедра строительства </w:t>
            </w:r>
          </w:p>
          <w:p w:rsidR="003E2C0C" w:rsidRPr="00E74031" w:rsidRDefault="000237AF" w:rsidP="003E2C0C">
            <w:pPr>
              <w:jc w:val="center"/>
            </w:pPr>
            <w:r w:rsidRPr="00E74031">
              <w:t>и городского хозяйства</w:t>
            </w:r>
          </w:p>
        </w:tc>
      </w:tr>
      <w:tr w:rsidR="001F3DA9" w:rsidRPr="00E74031" w:rsidTr="0013547E">
        <w:trPr>
          <w:cantSplit/>
          <w:trHeight w:val="568"/>
        </w:trPr>
        <w:tc>
          <w:tcPr>
            <w:tcW w:w="2632" w:type="dxa"/>
            <w:vAlign w:val="center"/>
          </w:tcPr>
          <w:p w:rsidR="000F59CC" w:rsidRPr="00E74031" w:rsidRDefault="000F59CC" w:rsidP="000F59CC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05 ноября </w:t>
            </w:r>
          </w:p>
          <w:p w:rsidR="001F3DA9" w:rsidRPr="00E74031" w:rsidRDefault="000F59CC" w:rsidP="000F59CC">
            <w:pPr>
              <w:jc w:val="center"/>
              <w:rPr>
                <w:b/>
                <w:lang w:val="en-US"/>
              </w:rPr>
            </w:pPr>
            <w:r w:rsidRPr="00E74031">
              <w:t>14</w:t>
            </w:r>
            <w:r w:rsidRPr="00E74031">
              <w:rPr>
                <w:u w:val="single"/>
                <w:vertAlign w:val="superscript"/>
              </w:rPr>
              <w:t>20</w:t>
            </w:r>
            <w:r w:rsidRPr="00E74031">
              <w:t xml:space="preserve">, </w:t>
            </w:r>
            <w:r w:rsidRPr="00E74031">
              <w:rPr>
                <w:lang w:val="en-US"/>
              </w:rPr>
              <w:t>Zoo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F3DA9" w:rsidRPr="00E74031" w:rsidRDefault="000F59CC" w:rsidP="003C523A">
            <w:pPr>
              <w:jc w:val="both"/>
            </w:pPr>
            <w:r w:rsidRPr="00E74031">
              <w:t>Научно-практическая конференция «Особенности внешнеэкономической деятельности на современном этапе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F59CC" w:rsidRPr="00E74031" w:rsidRDefault="000F59CC" w:rsidP="003271F4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 xml:space="preserve">Кафедра менеджмента </w:t>
            </w:r>
          </w:p>
          <w:p w:rsidR="001F3DA9" w:rsidRPr="00E74031" w:rsidRDefault="000F59CC" w:rsidP="003271F4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и внешнеэкономической деятельности</w:t>
            </w:r>
          </w:p>
        </w:tc>
      </w:tr>
      <w:tr w:rsidR="00FB2A5C" w:rsidRPr="00E74031" w:rsidTr="00FB60CB">
        <w:trPr>
          <w:cantSplit/>
          <w:trHeight w:val="769"/>
        </w:trPr>
        <w:tc>
          <w:tcPr>
            <w:tcW w:w="2632" w:type="dxa"/>
            <w:vAlign w:val="center"/>
          </w:tcPr>
          <w:p w:rsidR="00FB2A5C" w:rsidRPr="00E74031" w:rsidRDefault="00FB2A5C" w:rsidP="00FB2A5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4031">
              <w:rPr>
                <w:b/>
              </w:rPr>
              <w:t xml:space="preserve"> ноября </w:t>
            </w:r>
          </w:p>
          <w:p w:rsidR="00FB2A5C" w:rsidRPr="00E74031" w:rsidRDefault="00FB2A5C" w:rsidP="00FB2A5C">
            <w:pPr>
              <w:jc w:val="center"/>
              <w:rPr>
                <w:b/>
              </w:rPr>
            </w:pPr>
            <w:r>
              <w:t>13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B2A5C" w:rsidRPr="00E74031" w:rsidRDefault="00FB2A5C" w:rsidP="003C523A">
            <w:pPr>
              <w:jc w:val="both"/>
            </w:pPr>
            <w:r w:rsidRPr="00FB2A5C">
              <w:t>Заседание студенческого научно-дискуссионного клуба «</w:t>
            </w:r>
            <w:proofErr w:type="spellStart"/>
            <w:r w:rsidRPr="00FB2A5C">
              <w:t>Экономус</w:t>
            </w:r>
            <w:proofErr w:type="spellEnd"/>
            <w:r w:rsidRPr="00FB2A5C">
              <w:t>»: Круглый стол  «Российский бизнес сегодня: состояние, проблемы, перспективы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B2A5C" w:rsidRPr="00E74031" w:rsidRDefault="00FB2A5C" w:rsidP="003271F4">
            <w:pPr>
              <w:jc w:val="center"/>
              <w:rPr>
                <w:color w:val="000000"/>
              </w:rPr>
            </w:pPr>
            <w:r w:rsidRPr="00467B39">
              <w:rPr>
                <w:color w:val="000000"/>
              </w:rPr>
              <w:t>Кафедра теории и методологии науки</w:t>
            </w:r>
          </w:p>
        </w:tc>
      </w:tr>
      <w:tr w:rsidR="00B16EF0" w:rsidRPr="00E74031" w:rsidTr="00FB60CB">
        <w:trPr>
          <w:cantSplit/>
          <w:trHeight w:val="763"/>
        </w:trPr>
        <w:tc>
          <w:tcPr>
            <w:tcW w:w="2632" w:type="dxa"/>
            <w:vAlign w:val="center"/>
          </w:tcPr>
          <w:p w:rsidR="00B16EF0" w:rsidRPr="00E74031" w:rsidRDefault="00B16EF0" w:rsidP="00B16EF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4031">
              <w:rPr>
                <w:b/>
              </w:rPr>
              <w:t xml:space="preserve"> ноября </w:t>
            </w:r>
          </w:p>
          <w:p w:rsidR="00B16EF0" w:rsidRPr="00E74031" w:rsidRDefault="00B16EF0" w:rsidP="00B16EF0">
            <w:pPr>
              <w:jc w:val="center"/>
              <w:rPr>
                <w:b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5</w:t>
            </w:r>
            <w:r w:rsidRPr="00E74031">
              <w:t xml:space="preserve">, </w:t>
            </w:r>
            <w:proofErr w:type="spellStart"/>
            <w:r w:rsidRPr="00E74031">
              <w:t>Вконтакте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B16EF0" w:rsidRPr="00E74031" w:rsidRDefault="00B16EF0" w:rsidP="003C523A">
            <w:pPr>
              <w:jc w:val="both"/>
            </w:pPr>
            <w:r w:rsidRPr="00B16EF0">
              <w:t>Заседание студенческого научно-дискуссионного клуба «Логос»: Образ профессионального и жизненного успеха глазами современного студенчества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B16EF0" w:rsidRPr="00E74031" w:rsidRDefault="00B16EF0" w:rsidP="003271F4">
            <w:pPr>
              <w:jc w:val="center"/>
              <w:rPr>
                <w:color w:val="000000"/>
              </w:rPr>
            </w:pPr>
            <w:r w:rsidRPr="00467B39">
              <w:rPr>
                <w:color w:val="000000"/>
              </w:rPr>
              <w:t>Кафедра теории и методологии науки</w:t>
            </w:r>
          </w:p>
        </w:tc>
      </w:tr>
      <w:tr w:rsidR="009770F8" w:rsidRPr="00E74031" w:rsidTr="00E74031">
        <w:trPr>
          <w:cantSplit/>
          <w:trHeight w:val="783"/>
        </w:trPr>
        <w:tc>
          <w:tcPr>
            <w:tcW w:w="2632" w:type="dxa"/>
            <w:vAlign w:val="center"/>
          </w:tcPr>
          <w:p w:rsidR="00990FC4" w:rsidRPr="00E74031" w:rsidRDefault="00990FC4" w:rsidP="00990FC4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10 ноября </w:t>
            </w:r>
          </w:p>
          <w:p w:rsidR="009770F8" w:rsidRPr="00E74031" w:rsidRDefault="00990FC4" w:rsidP="00990FC4">
            <w:pPr>
              <w:jc w:val="center"/>
              <w:rPr>
                <w:b/>
              </w:rPr>
            </w:pPr>
            <w:r w:rsidRPr="00E74031">
              <w:t>13</w:t>
            </w:r>
            <w:r w:rsidRPr="00E74031">
              <w:rPr>
                <w:u w:val="single"/>
                <w:vertAlign w:val="superscript"/>
              </w:rPr>
              <w:t>20</w:t>
            </w:r>
            <w:r w:rsidRPr="00E74031">
              <w:t xml:space="preserve">, </w:t>
            </w:r>
            <w:r w:rsidRPr="00E74031">
              <w:rPr>
                <w:lang w:val="en-US"/>
              </w:rPr>
              <w:t>УК3 5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770F8" w:rsidRPr="00E74031" w:rsidRDefault="00990FC4" w:rsidP="003C523A">
            <w:pPr>
              <w:jc w:val="both"/>
            </w:pPr>
            <w:r w:rsidRPr="00E74031">
              <w:t>Заседание научно-методического семинара «Актуальные вопросы преподавания учетно-аналитических дисциплин в техническом ВУЗе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90FC4" w:rsidRPr="00E74031" w:rsidRDefault="00990FC4" w:rsidP="00990FC4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 xml:space="preserve">Кафедра бухгалтерского учета </w:t>
            </w:r>
          </w:p>
          <w:p w:rsidR="009770F8" w:rsidRPr="00E74031" w:rsidRDefault="00990FC4" w:rsidP="00990FC4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и аудита</w:t>
            </w:r>
          </w:p>
        </w:tc>
      </w:tr>
      <w:tr w:rsidR="00A40447" w:rsidRPr="00E74031" w:rsidTr="00916ECC">
        <w:trPr>
          <w:cantSplit/>
          <w:trHeight w:val="674"/>
        </w:trPr>
        <w:tc>
          <w:tcPr>
            <w:tcW w:w="2632" w:type="dxa"/>
            <w:vAlign w:val="center"/>
          </w:tcPr>
          <w:p w:rsidR="00947C8B" w:rsidRPr="00E74031" w:rsidRDefault="00947C8B" w:rsidP="00947C8B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13 ноября </w:t>
            </w:r>
          </w:p>
          <w:p w:rsidR="00A40447" w:rsidRPr="00E74031" w:rsidRDefault="00947C8B" w:rsidP="00947C8B">
            <w:pPr>
              <w:jc w:val="center"/>
              <w:rPr>
                <w:b/>
              </w:rPr>
            </w:pPr>
            <w:r w:rsidRPr="00E74031">
              <w:t>14</w:t>
            </w:r>
            <w:r w:rsidRPr="00E74031">
              <w:rPr>
                <w:u w:val="single"/>
                <w:vertAlign w:val="superscript"/>
              </w:rPr>
              <w:t>20</w:t>
            </w:r>
            <w:r w:rsidRPr="00E74031">
              <w:t>, УК</w:t>
            </w:r>
            <w:proofErr w:type="gramStart"/>
            <w:r w:rsidRPr="00E74031">
              <w:t>2</w:t>
            </w:r>
            <w:proofErr w:type="gramEnd"/>
            <w:r w:rsidRPr="00E74031">
              <w:t xml:space="preserve"> 21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40447" w:rsidRPr="00E74031" w:rsidRDefault="00947C8B" w:rsidP="003C523A">
            <w:pPr>
              <w:jc w:val="both"/>
            </w:pPr>
            <w:r w:rsidRPr="00E74031">
              <w:t>Всероссийский научно-практический семинар «Эффективные материалы для 3D аддитивных технологий в строительстве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47C8B" w:rsidRPr="00E74031" w:rsidRDefault="00947C8B" w:rsidP="00947C8B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 xml:space="preserve">Кафедра строительного материаловедения, </w:t>
            </w:r>
          </w:p>
          <w:p w:rsidR="00A40447" w:rsidRPr="00E74031" w:rsidRDefault="00947C8B" w:rsidP="00947C8B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изделий и конструкций</w:t>
            </w:r>
          </w:p>
        </w:tc>
      </w:tr>
      <w:tr w:rsidR="00413105" w:rsidRPr="00E74031" w:rsidTr="00A20F5D">
        <w:trPr>
          <w:cantSplit/>
          <w:trHeight w:val="576"/>
        </w:trPr>
        <w:tc>
          <w:tcPr>
            <w:tcW w:w="2632" w:type="dxa"/>
            <w:vAlign w:val="center"/>
          </w:tcPr>
          <w:p w:rsidR="00841E5D" w:rsidRPr="00E74031" w:rsidRDefault="00841E5D" w:rsidP="00841E5D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13 ноября </w:t>
            </w:r>
          </w:p>
          <w:p w:rsidR="00413105" w:rsidRPr="00E74031" w:rsidRDefault="00841E5D" w:rsidP="00841E5D">
            <w:pPr>
              <w:jc w:val="center"/>
              <w:rPr>
                <w:b/>
              </w:rPr>
            </w:pPr>
            <w:r w:rsidRPr="00E74031">
              <w:t>14</w:t>
            </w:r>
            <w:r w:rsidRPr="00E74031">
              <w:rPr>
                <w:u w:val="single"/>
                <w:vertAlign w:val="superscript"/>
              </w:rPr>
              <w:t>20</w:t>
            </w:r>
            <w:r w:rsidRPr="00E74031">
              <w:t>, УК3 50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13105" w:rsidRPr="00E74031" w:rsidRDefault="00841E5D" w:rsidP="003C523A">
            <w:pPr>
              <w:jc w:val="both"/>
            </w:pPr>
            <w:r w:rsidRPr="00E74031">
              <w:t>Олимпиада «О бухгалтерском учете – увлекательно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841E5D" w:rsidRPr="00E74031" w:rsidRDefault="00841E5D" w:rsidP="00841E5D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 xml:space="preserve">Кафедра бухгалтерского учета </w:t>
            </w:r>
          </w:p>
          <w:p w:rsidR="00413105" w:rsidRPr="00E74031" w:rsidRDefault="00841E5D" w:rsidP="00841E5D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и аудита</w:t>
            </w:r>
          </w:p>
        </w:tc>
      </w:tr>
      <w:tr w:rsidR="00DE3FD0" w:rsidRPr="00E74031" w:rsidTr="00E74031">
        <w:trPr>
          <w:cantSplit/>
          <w:trHeight w:val="985"/>
        </w:trPr>
        <w:tc>
          <w:tcPr>
            <w:tcW w:w="2632" w:type="dxa"/>
            <w:vAlign w:val="center"/>
          </w:tcPr>
          <w:p w:rsidR="005A4A3D" w:rsidRPr="00E74031" w:rsidRDefault="005A4A3D" w:rsidP="005A4A3D">
            <w:pPr>
              <w:jc w:val="center"/>
              <w:rPr>
                <w:b/>
              </w:rPr>
            </w:pPr>
            <w:r w:rsidRPr="00E74031">
              <w:rPr>
                <w:b/>
              </w:rPr>
              <w:t xml:space="preserve">14 ноября </w:t>
            </w:r>
          </w:p>
          <w:p w:rsidR="00DE3FD0" w:rsidRPr="00E74031" w:rsidRDefault="005A4A3D" w:rsidP="005A4A3D">
            <w:pPr>
              <w:jc w:val="center"/>
              <w:rPr>
                <w:b/>
              </w:rPr>
            </w:pPr>
            <w:r w:rsidRPr="00E74031">
              <w:t>16</w:t>
            </w:r>
            <w:r w:rsidRPr="00E74031">
              <w:rPr>
                <w:u w:val="single"/>
                <w:vertAlign w:val="superscript"/>
              </w:rPr>
              <w:t>00</w:t>
            </w:r>
            <w:r w:rsidRPr="00E74031">
              <w:t xml:space="preserve">, </w:t>
            </w:r>
            <w:r w:rsidRPr="00E74031">
              <w:rPr>
                <w:lang w:val="en-US"/>
              </w:rPr>
              <w:t>Zoom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E3FD0" w:rsidRPr="00E74031" w:rsidRDefault="005A4A3D" w:rsidP="003C523A">
            <w:pPr>
              <w:jc w:val="both"/>
            </w:pPr>
            <w:r w:rsidRPr="00E74031">
              <w:t>Научно-методический семинар «Разработка методологии и методов оценки, анализа, моделирования и прогнозирования инновационной деятельности в экономических системах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DE3FD0" w:rsidRPr="00E74031" w:rsidRDefault="005A4A3D" w:rsidP="00FF72A8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Кафедра стратегического управления</w:t>
            </w:r>
          </w:p>
        </w:tc>
      </w:tr>
      <w:tr w:rsidR="009770F8" w:rsidRPr="00E74031" w:rsidTr="00E74031">
        <w:trPr>
          <w:cantSplit/>
          <w:trHeight w:val="711"/>
        </w:trPr>
        <w:tc>
          <w:tcPr>
            <w:tcW w:w="2632" w:type="dxa"/>
            <w:vAlign w:val="center"/>
          </w:tcPr>
          <w:p w:rsidR="00D42E1B" w:rsidRPr="00E74031" w:rsidRDefault="00D42E1B" w:rsidP="00D42E1B">
            <w:pPr>
              <w:jc w:val="center"/>
              <w:rPr>
                <w:b/>
              </w:rPr>
            </w:pPr>
            <w:r w:rsidRPr="00E74031">
              <w:rPr>
                <w:b/>
              </w:rPr>
              <w:t>19 ноября</w:t>
            </w:r>
          </w:p>
          <w:p w:rsidR="00214C3D" w:rsidRPr="00E74031" w:rsidRDefault="00D42E1B" w:rsidP="00D42E1B">
            <w:pPr>
              <w:jc w:val="center"/>
            </w:pPr>
            <w:r w:rsidRPr="00E74031">
              <w:t>14</w:t>
            </w:r>
            <w:r w:rsidRPr="00E74031">
              <w:rPr>
                <w:u w:val="single"/>
                <w:vertAlign w:val="superscript"/>
              </w:rPr>
              <w:t>20</w:t>
            </w:r>
            <w:r w:rsidRPr="00E74031">
              <w:t xml:space="preserve">, </w:t>
            </w:r>
            <w:proofErr w:type="spellStart"/>
            <w:r w:rsidRPr="00E74031">
              <w:t>Вконтакте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9770F8" w:rsidRPr="00E74031" w:rsidRDefault="00D42E1B" w:rsidP="003C523A">
            <w:pPr>
              <w:jc w:val="both"/>
            </w:pPr>
            <w:r w:rsidRPr="00E74031">
              <w:t xml:space="preserve">Научно-методический </w:t>
            </w:r>
            <w:proofErr w:type="spellStart"/>
            <w:r w:rsidRPr="00E74031">
              <w:t>межкафедральный</w:t>
            </w:r>
            <w:proofErr w:type="spellEnd"/>
            <w:r w:rsidRPr="00E74031">
              <w:t xml:space="preserve"> семинар «Организация и проведение научно-исследовательских работ магистров, аспирантов»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D42E1B" w:rsidRPr="00E74031" w:rsidRDefault="00D42E1B" w:rsidP="00025CA0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 xml:space="preserve">Кафедра </w:t>
            </w:r>
            <w:proofErr w:type="gramStart"/>
            <w:r w:rsidRPr="00E74031">
              <w:rPr>
                <w:color w:val="000000"/>
              </w:rPr>
              <w:t>подъемно-транспортных</w:t>
            </w:r>
            <w:proofErr w:type="gramEnd"/>
            <w:r w:rsidRPr="00E74031">
              <w:rPr>
                <w:color w:val="000000"/>
              </w:rPr>
              <w:t xml:space="preserve"> </w:t>
            </w:r>
          </w:p>
          <w:p w:rsidR="009770F8" w:rsidRPr="00E74031" w:rsidRDefault="00D42E1B" w:rsidP="00025CA0">
            <w:pPr>
              <w:jc w:val="center"/>
              <w:rPr>
                <w:color w:val="000000"/>
              </w:rPr>
            </w:pPr>
            <w:r w:rsidRPr="00E74031">
              <w:rPr>
                <w:color w:val="000000"/>
              </w:rPr>
              <w:t>и дорожных машин</w:t>
            </w:r>
          </w:p>
        </w:tc>
      </w:tr>
      <w:tr w:rsidR="00467B39" w:rsidRPr="00E74031" w:rsidTr="00E74031">
        <w:trPr>
          <w:cantSplit/>
          <w:trHeight w:val="711"/>
        </w:trPr>
        <w:tc>
          <w:tcPr>
            <w:tcW w:w="2632" w:type="dxa"/>
            <w:vAlign w:val="center"/>
          </w:tcPr>
          <w:p w:rsidR="00467B39" w:rsidRPr="00E74031" w:rsidRDefault="00467B39" w:rsidP="00467B39">
            <w:pPr>
              <w:jc w:val="center"/>
              <w:rPr>
                <w:b/>
              </w:rPr>
            </w:pPr>
            <w:r w:rsidRPr="00E74031">
              <w:rPr>
                <w:b/>
              </w:rPr>
              <w:t>19 ноября</w:t>
            </w:r>
          </w:p>
          <w:p w:rsidR="00467B39" w:rsidRPr="00E74031" w:rsidRDefault="00467B39" w:rsidP="00467B39">
            <w:pPr>
              <w:jc w:val="center"/>
              <w:rPr>
                <w:b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</w:t>
            </w:r>
            <w:r w:rsidRPr="00E74031">
              <w:rPr>
                <w:u w:val="single"/>
                <w:vertAlign w:val="superscript"/>
              </w:rPr>
              <w:t>0</w:t>
            </w:r>
            <w:r w:rsidRPr="00E74031">
              <w:t xml:space="preserve">, </w:t>
            </w:r>
            <w:r>
              <w:t>УК3 51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7B39" w:rsidRPr="00E74031" w:rsidRDefault="00467B39" w:rsidP="003C523A">
            <w:pPr>
              <w:jc w:val="both"/>
            </w:pPr>
            <w:r>
              <w:t>Методологический семинар «Разум – роза на кресте современности. Все действительное разумно, все разумное – действительно» К 250-летию со дня рождения Г. Гегеля. Отмечаем Всемирный день философии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467B39" w:rsidRPr="00E74031" w:rsidRDefault="00467B39" w:rsidP="00025CA0">
            <w:pPr>
              <w:jc w:val="center"/>
              <w:rPr>
                <w:color w:val="000000"/>
              </w:rPr>
            </w:pPr>
            <w:r w:rsidRPr="00467B39">
              <w:rPr>
                <w:color w:val="000000"/>
              </w:rPr>
              <w:t>Кафедра теории и методологии науки</w:t>
            </w:r>
          </w:p>
        </w:tc>
      </w:tr>
    </w:tbl>
    <w:p w:rsidR="00FA2B00" w:rsidRPr="008A69E5" w:rsidRDefault="005E14F7" w:rsidP="00B705AF">
      <w:pPr>
        <w:jc w:val="center"/>
        <w:rPr>
          <w:sz w:val="26"/>
          <w:szCs w:val="26"/>
        </w:rPr>
      </w:pPr>
      <w:r w:rsidRPr="00B705AF">
        <w:rPr>
          <w:sz w:val="27"/>
          <w:szCs w:val="27"/>
        </w:rPr>
        <w:br w:type="page"/>
      </w:r>
      <w:r w:rsidR="00FA2B00" w:rsidRPr="008A69E5">
        <w:rPr>
          <w:sz w:val="26"/>
          <w:szCs w:val="26"/>
        </w:rPr>
        <w:lastRenderedPageBreak/>
        <w:t>План научно-практических и научно-методических мероприятий</w:t>
      </w:r>
    </w:p>
    <w:p w:rsidR="00FA2B00" w:rsidRPr="008A69E5" w:rsidRDefault="00FA2B00" w:rsidP="00FA2B00">
      <w:pPr>
        <w:pStyle w:val="a3"/>
        <w:rPr>
          <w:sz w:val="26"/>
          <w:szCs w:val="26"/>
        </w:rPr>
      </w:pPr>
      <w:r w:rsidRPr="008A69E5">
        <w:rPr>
          <w:sz w:val="26"/>
          <w:szCs w:val="26"/>
        </w:rPr>
        <w:t>Белгородского государственного технологического университета им</w:t>
      </w:r>
      <w:r w:rsidRPr="008A69E5">
        <w:rPr>
          <w:caps/>
          <w:sz w:val="26"/>
          <w:szCs w:val="26"/>
        </w:rPr>
        <w:t xml:space="preserve">. В.Г. </w:t>
      </w:r>
      <w:r w:rsidRPr="008A69E5">
        <w:rPr>
          <w:sz w:val="26"/>
          <w:szCs w:val="26"/>
        </w:rPr>
        <w:t xml:space="preserve">Шухова </w:t>
      </w:r>
      <w:r w:rsidRPr="008A69E5">
        <w:rPr>
          <w:sz w:val="26"/>
          <w:szCs w:val="26"/>
        </w:rPr>
        <w:br/>
        <w:t xml:space="preserve">на </w:t>
      </w:r>
      <w:r w:rsidR="00E378F4">
        <w:rPr>
          <w:color w:val="FF0000"/>
          <w:sz w:val="26"/>
          <w:szCs w:val="26"/>
        </w:rPr>
        <w:t>НО</w:t>
      </w:r>
      <w:r w:rsidR="00214C3D" w:rsidRPr="008A69E5">
        <w:rPr>
          <w:color w:val="FF0000"/>
          <w:sz w:val="26"/>
          <w:szCs w:val="26"/>
        </w:rPr>
        <w:t>ЯБРЬ</w:t>
      </w:r>
      <w:r w:rsidR="00BF5D80" w:rsidRPr="008A69E5">
        <w:rPr>
          <w:color w:val="FF0000"/>
          <w:sz w:val="26"/>
          <w:szCs w:val="26"/>
        </w:rPr>
        <w:t xml:space="preserve"> </w:t>
      </w:r>
      <w:r w:rsidRPr="008A69E5">
        <w:rPr>
          <w:sz w:val="26"/>
          <w:szCs w:val="26"/>
        </w:rPr>
        <w:t>2020 года</w:t>
      </w:r>
    </w:p>
    <w:p w:rsidR="005E14F7" w:rsidRPr="005E14F7" w:rsidRDefault="005E14F7" w:rsidP="00FA2B00">
      <w:pPr>
        <w:pStyle w:val="a3"/>
        <w:rPr>
          <w:sz w:val="22"/>
          <w:szCs w:val="28"/>
        </w:rPr>
      </w:pPr>
    </w:p>
    <w:tbl>
      <w:tblPr>
        <w:tblW w:w="157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31"/>
        <w:gridCol w:w="9071"/>
        <w:gridCol w:w="4049"/>
      </w:tblGrid>
      <w:tr w:rsidR="00FA2B00" w:rsidRPr="00554811" w:rsidTr="00554811">
        <w:trPr>
          <w:cantSplit/>
          <w:trHeight w:val="560"/>
        </w:trPr>
        <w:tc>
          <w:tcPr>
            <w:tcW w:w="2631" w:type="dxa"/>
            <w:vAlign w:val="center"/>
          </w:tcPr>
          <w:p w:rsidR="00FA2B00" w:rsidRPr="00554811" w:rsidRDefault="00FA2B00" w:rsidP="00FB5235">
            <w:pPr>
              <w:jc w:val="center"/>
              <w:rPr>
                <w:b/>
              </w:rPr>
            </w:pPr>
            <w:r w:rsidRPr="00554811">
              <w:rPr>
                <w:b/>
              </w:rPr>
              <w:t>Дата и место проведения</w:t>
            </w:r>
          </w:p>
        </w:tc>
        <w:tc>
          <w:tcPr>
            <w:tcW w:w="9071" w:type="dxa"/>
            <w:vAlign w:val="center"/>
          </w:tcPr>
          <w:p w:rsidR="00FA2B00" w:rsidRPr="00554811" w:rsidRDefault="00FA2B00" w:rsidP="00FB5235">
            <w:pPr>
              <w:ind w:right="176"/>
              <w:jc w:val="center"/>
              <w:rPr>
                <w:b/>
              </w:rPr>
            </w:pPr>
            <w:r w:rsidRPr="00554811">
              <w:rPr>
                <w:b/>
              </w:rPr>
              <w:t>Наименование мероприятий</w:t>
            </w:r>
          </w:p>
        </w:tc>
        <w:tc>
          <w:tcPr>
            <w:tcW w:w="4049" w:type="dxa"/>
            <w:vAlign w:val="center"/>
          </w:tcPr>
          <w:p w:rsidR="00FA2B00" w:rsidRPr="00554811" w:rsidRDefault="00FA2B00" w:rsidP="00FB5235">
            <w:pPr>
              <w:jc w:val="center"/>
              <w:rPr>
                <w:b/>
              </w:rPr>
            </w:pPr>
            <w:r w:rsidRPr="00554811">
              <w:rPr>
                <w:b/>
              </w:rPr>
              <w:t>Ответственный организатор</w:t>
            </w:r>
          </w:p>
        </w:tc>
      </w:tr>
      <w:tr w:rsidR="00FB60CB" w:rsidRPr="00554811" w:rsidTr="00554811">
        <w:trPr>
          <w:cantSplit/>
          <w:trHeight w:val="649"/>
        </w:trPr>
        <w:tc>
          <w:tcPr>
            <w:tcW w:w="2631" w:type="dxa"/>
            <w:vAlign w:val="center"/>
          </w:tcPr>
          <w:p w:rsidR="00FB60CB" w:rsidRPr="00554811" w:rsidRDefault="00FB60CB" w:rsidP="00FB60CB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0 ноября </w:t>
            </w:r>
          </w:p>
          <w:p w:rsidR="00FB60CB" w:rsidRPr="00554811" w:rsidRDefault="00FB60CB" w:rsidP="00FB60CB">
            <w:pPr>
              <w:jc w:val="center"/>
            </w:pPr>
            <w:r w:rsidRPr="00554811">
              <w:t>14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 xml:space="preserve">, </w:t>
            </w:r>
            <w:proofErr w:type="spellStart"/>
            <w:r w:rsidRPr="00554811">
              <w:t>Zoom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both"/>
              <w:rPr>
                <w:color w:val="000000"/>
              </w:rPr>
            </w:pPr>
            <w:r w:rsidRPr="00554811">
              <w:rPr>
                <w:color w:val="000000"/>
              </w:rPr>
              <w:t>Студенческий научный круглый стол «Эксплуатационная надежность и безопасность объектов недвижимости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center"/>
            </w:pPr>
            <w:r w:rsidRPr="00554811">
              <w:t xml:space="preserve">Кафедра экспертизы </w:t>
            </w:r>
          </w:p>
          <w:p w:rsidR="00FB60CB" w:rsidRPr="00554811" w:rsidRDefault="00FB60CB" w:rsidP="00FB60CB">
            <w:pPr>
              <w:jc w:val="center"/>
            </w:pPr>
            <w:r w:rsidRPr="00554811">
              <w:t>и управления недвижимостью</w:t>
            </w:r>
          </w:p>
        </w:tc>
      </w:tr>
      <w:tr w:rsidR="00FB60CB" w:rsidRPr="00554811" w:rsidTr="00554811">
        <w:trPr>
          <w:cantSplit/>
          <w:trHeight w:val="649"/>
        </w:trPr>
        <w:tc>
          <w:tcPr>
            <w:tcW w:w="2631" w:type="dxa"/>
            <w:vAlign w:val="center"/>
          </w:tcPr>
          <w:p w:rsidR="00FB60CB" w:rsidRPr="00554811" w:rsidRDefault="00FB60CB" w:rsidP="00FB60CB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0 ноября </w:t>
            </w:r>
          </w:p>
          <w:p w:rsidR="00FB60CB" w:rsidRPr="00554811" w:rsidRDefault="00FB60CB" w:rsidP="00FB60CB">
            <w:pPr>
              <w:jc w:val="center"/>
              <w:rPr>
                <w:b/>
              </w:rPr>
            </w:pPr>
            <w:r w:rsidRPr="00554811">
              <w:t>14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 xml:space="preserve">, </w:t>
            </w:r>
            <w:r w:rsidRPr="00554811">
              <w:rPr>
                <w:lang w:val="en-US"/>
              </w:rPr>
              <w:t>Discord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both"/>
            </w:pPr>
            <w:r w:rsidRPr="00554811"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электроэнергетики </w:t>
            </w:r>
          </w:p>
          <w:p w:rsidR="00FB60CB" w:rsidRPr="00554811" w:rsidRDefault="00FB60CB" w:rsidP="00FB60C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автоматики</w:t>
            </w:r>
          </w:p>
        </w:tc>
      </w:tr>
      <w:tr w:rsidR="00FB60CB" w:rsidRPr="00554811" w:rsidTr="00554811">
        <w:trPr>
          <w:cantSplit/>
          <w:trHeight w:val="649"/>
        </w:trPr>
        <w:tc>
          <w:tcPr>
            <w:tcW w:w="2631" w:type="dxa"/>
            <w:vAlign w:val="center"/>
          </w:tcPr>
          <w:p w:rsidR="00FB60CB" w:rsidRPr="00554811" w:rsidRDefault="00FB60CB" w:rsidP="00FB60CB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3 ноября </w:t>
            </w:r>
          </w:p>
          <w:p w:rsidR="00FB60CB" w:rsidRPr="00554811" w:rsidRDefault="00FB60CB" w:rsidP="00FB60CB">
            <w:pPr>
              <w:jc w:val="center"/>
              <w:rPr>
                <w:b/>
              </w:rPr>
            </w:pPr>
            <w:r w:rsidRPr="00554811">
              <w:t>10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>, УК3 506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both"/>
            </w:pPr>
            <w:r w:rsidRPr="00554811">
              <w:t xml:space="preserve">Конкурс студенческих научных работ «Современное состояние и направления развития бухгалтерского учета, экономического анализа, аудита и налогообложения </w:t>
            </w:r>
          </w:p>
          <w:p w:rsidR="00FB60CB" w:rsidRPr="00554811" w:rsidRDefault="00FB60CB" w:rsidP="00FB60CB">
            <w:pPr>
              <w:jc w:val="both"/>
            </w:pPr>
            <w:r w:rsidRPr="00554811">
              <w:t>в России» (подведение итогов)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FB60CB" w:rsidRPr="00554811" w:rsidRDefault="00FB60CB" w:rsidP="00FB60C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бухгалтерского учета </w:t>
            </w:r>
          </w:p>
          <w:p w:rsidR="00FB60CB" w:rsidRPr="00554811" w:rsidRDefault="00FB60CB" w:rsidP="00FB60C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аудита</w:t>
            </w:r>
          </w:p>
        </w:tc>
      </w:tr>
      <w:tr w:rsidR="00E74031" w:rsidRPr="00554811" w:rsidTr="00554811">
        <w:trPr>
          <w:cantSplit/>
          <w:trHeight w:val="649"/>
        </w:trPr>
        <w:tc>
          <w:tcPr>
            <w:tcW w:w="2631" w:type="dxa"/>
            <w:vAlign w:val="center"/>
          </w:tcPr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3 ноября </w:t>
            </w:r>
          </w:p>
          <w:p w:rsidR="00E74031" w:rsidRPr="00554811" w:rsidRDefault="00E74031" w:rsidP="00E74031">
            <w:pPr>
              <w:jc w:val="center"/>
              <w:rPr>
                <w:b/>
                <w:highlight w:val="yellow"/>
              </w:rPr>
            </w:pPr>
            <w:r w:rsidRPr="00554811">
              <w:t>10</w:t>
            </w:r>
            <w:r w:rsidRPr="00554811">
              <w:rPr>
                <w:u w:val="single"/>
                <w:vertAlign w:val="superscript"/>
              </w:rPr>
              <w:t>15</w:t>
            </w:r>
            <w:r w:rsidRPr="00554811">
              <w:t>, УК3 506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E74031" w:rsidRPr="00554811" w:rsidRDefault="00E74031" w:rsidP="003C523A">
            <w:pPr>
              <w:jc w:val="both"/>
            </w:pPr>
            <w:r w:rsidRPr="00554811">
              <w:t>Интеллектуальный конкурс «Бухгалтер – 2020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74031" w:rsidRPr="00554811" w:rsidRDefault="00E74031" w:rsidP="00E7403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бухгалтерского учета </w:t>
            </w:r>
          </w:p>
          <w:p w:rsidR="00E74031" w:rsidRPr="00554811" w:rsidRDefault="00E74031" w:rsidP="00E7403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аудита</w:t>
            </w:r>
          </w:p>
        </w:tc>
      </w:tr>
      <w:tr w:rsidR="00E74031" w:rsidRPr="00554811" w:rsidTr="00554811">
        <w:trPr>
          <w:cantSplit/>
          <w:trHeight w:val="644"/>
        </w:trPr>
        <w:tc>
          <w:tcPr>
            <w:tcW w:w="2631" w:type="dxa"/>
            <w:vAlign w:val="center"/>
          </w:tcPr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rPr>
                <w:b/>
              </w:rPr>
              <w:t>2</w:t>
            </w:r>
            <w:r w:rsidR="009653BE">
              <w:rPr>
                <w:b/>
              </w:rPr>
              <w:t>6</w:t>
            </w:r>
            <w:bookmarkStart w:id="0" w:name="_GoBack"/>
            <w:bookmarkEnd w:id="0"/>
            <w:r w:rsidRPr="00554811">
              <w:rPr>
                <w:b/>
              </w:rPr>
              <w:t xml:space="preserve"> ноября </w:t>
            </w:r>
          </w:p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t>12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>, УК3 110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E74031" w:rsidRPr="00554811" w:rsidRDefault="00E74031" w:rsidP="003C523A">
            <w:pPr>
              <w:jc w:val="both"/>
            </w:pPr>
            <w:r w:rsidRPr="00554811">
              <w:t>Научно-практический семинар «Организация деятельности по успешному трудоустройству выпускников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74031" w:rsidRPr="00554811" w:rsidRDefault="00E74031" w:rsidP="00E7403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Кафедра технологических комплексов, машин и механизмов</w:t>
            </w:r>
          </w:p>
        </w:tc>
      </w:tr>
      <w:tr w:rsidR="00E74031" w:rsidRPr="00554811" w:rsidTr="00554811">
        <w:trPr>
          <w:cantSplit/>
          <w:trHeight w:val="663"/>
        </w:trPr>
        <w:tc>
          <w:tcPr>
            <w:tcW w:w="2631" w:type="dxa"/>
            <w:vAlign w:val="center"/>
          </w:tcPr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6 ноября </w:t>
            </w:r>
          </w:p>
          <w:p w:rsidR="00E74031" w:rsidRPr="00554811" w:rsidRDefault="00E74031" w:rsidP="00E74031">
            <w:pPr>
              <w:jc w:val="center"/>
              <w:rPr>
                <w:highlight w:val="yellow"/>
              </w:rPr>
            </w:pPr>
            <w:r w:rsidRPr="00554811">
              <w:t>12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>, ГУК 711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E74031" w:rsidRPr="00554811" w:rsidRDefault="00E74031" w:rsidP="003C523A">
            <w:pPr>
              <w:jc w:val="both"/>
              <w:rPr>
                <w:highlight w:val="yellow"/>
              </w:rPr>
            </w:pPr>
            <w:r w:rsidRPr="00554811">
              <w:t>Мастер-класс «Скульптура и пластическое моделирование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74031" w:rsidRPr="00554811" w:rsidRDefault="00E74031" w:rsidP="00E74031">
            <w:pPr>
              <w:jc w:val="center"/>
              <w:rPr>
                <w:color w:val="000000"/>
                <w:highlight w:val="yellow"/>
              </w:rPr>
            </w:pPr>
            <w:r w:rsidRPr="00554811">
              <w:rPr>
                <w:color w:val="000000"/>
              </w:rPr>
              <w:t>Кафедра дизайна архитектурной среды</w:t>
            </w:r>
          </w:p>
        </w:tc>
      </w:tr>
      <w:tr w:rsidR="00E74031" w:rsidRPr="00554811" w:rsidTr="00554811">
        <w:trPr>
          <w:cantSplit/>
          <w:trHeight w:val="646"/>
        </w:trPr>
        <w:tc>
          <w:tcPr>
            <w:tcW w:w="2631" w:type="dxa"/>
            <w:vAlign w:val="center"/>
          </w:tcPr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6 ноября </w:t>
            </w:r>
          </w:p>
          <w:p w:rsidR="00E74031" w:rsidRPr="00554811" w:rsidRDefault="00E74031" w:rsidP="00E74031">
            <w:pPr>
              <w:jc w:val="center"/>
              <w:rPr>
                <w:b/>
              </w:rPr>
            </w:pPr>
            <w:r w:rsidRPr="00554811">
              <w:t>14</w:t>
            </w:r>
            <w:r w:rsidRPr="00554811">
              <w:rPr>
                <w:u w:val="single"/>
                <w:vertAlign w:val="superscript"/>
              </w:rPr>
              <w:t>20</w:t>
            </w:r>
            <w:r w:rsidRPr="00554811">
              <w:t xml:space="preserve">, </w:t>
            </w:r>
            <w:proofErr w:type="spellStart"/>
            <w:r w:rsidRPr="00554811">
              <w:t>Zoom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E74031" w:rsidRPr="00554811" w:rsidRDefault="00E74031" w:rsidP="003C523A">
            <w:pPr>
              <w:jc w:val="both"/>
            </w:pPr>
            <w:r w:rsidRPr="00554811">
              <w:t>V Международный студенческий строительный форум - 2020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74031" w:rsidRPr="00554811" w:rsidRDefault="00E74031" w:rsidP="00E7403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строительства </w:t>
            </w:r>
          </w:p>
          <w:p w:rsidR="00E74031" w:rsidRPr="00554811" w:rsidRDefault="00E74031" w:rsidP="00E7403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городского хозяйства</w:t>
            </w:r>
          </w:p>
        </w:tc>
      </w:tr>
      <w:tr w:rsidR="005D43E3" w:rsidRPr="00554811" w:rsidTr="00554811">
        <w:trPr>
          <w:cantSplit/>
          <w:trHeight w:val="628"/>
        </w:trPr>
        <w:tc>
          <w:tcPr>
            <w:tcW w:w="2631" w:type="dxa"/>
            <w:vAlign w:val="center"/>
          </w:tcPr>
          <w:p w:rsidR="005D43E3" w:rsidRPr="00554811" w:rsidRDefault="005D43E3" w:rsidP="005D43E3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6 ноября </w:t>
            </w:r>
          </w:p>
          <w:p w:rsidR="005D43E3" w:rsidRPr="00554811" w:rsidRDefault="005D43E3" w:rsidP="005D43E3">
            <w:pPr>
              <w:jc w:val="center"/>
              <w:rPr>
                <w:b/>
              </w:rPr>
            </w:pPr>
            <w:r w:rsidRPr="00554811">
              <w:t>16</w:t>
            </w:r>
            <w:r w:rsidRPr="00554811">
              <w:rPr>
                <w:u w:val="single"/>
                <w:vertAlign w:val="superscript"/>
              </w:rPr>
              <w:t>05</w:t>
            </w:r>
            <w:r w:rsidRPr="00554811">
              <w:t xml:space="preserve">, </w:t>
            </w:r>
            <w:r w:rsidRPr="00554811">
              <w:rPr>
                <w:lang w:val="en-US"/>
              </w:rPr>
              <w:t>Skype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5D43E3" w:rsidRPr="00554811" w:rsidRDefault="005D43E3" w:rsidP="003C523A">
            <w:pPr>
              <w:jc w:val="both"/>
            </w:pPr>
            <w:r w:rsidRPr="00554811">
              <w:t>Заседание Регионального клуба маркетологов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5D43E3" w:rsidRPr="00554811" w:rsidRDefault="005D43E3" w:rsidP="00985B0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Кафедра маркетинга</w:t>
            </w:r>
          </w:p>
        </w:tc>
      </w:tr>
      <w:tr w:rsidR="000167AD" w:rsidRPr="00554811" w:rsidTr="00554811">
        <w:trPr>
          <w:cantSplit/>
          <w:trHeight w:val="748"/>
        </w:trPr>
        <w:tc>
          <w:tcPr>
            <w:tcW w:w="2631" w:type="dxa"/>
            <w:vAlign w:val="center"/>
          </w:tcPr>
          <w:p w:rsidR="00790083" w:rsidRPr="00554811" w:rsidRDefault="00790083" w:rsidP="00790083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7 ноября </w:t>
            </w:r>
          </w:p>
          <w:p w:rsidR="000167AD" w:rsidRPr="00554811" w:rsidRDefault="00790083" w:rsidP="00790083">
            <w:pPr>
              <w:jc w:val="center"/>
              <w:rPr>
                <w:b/>
              </w:rPr>
            </w:pPr>
            <w:r w:rsidRPr="00554811">
              <w:t>12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 xml:space="preserve">, </w:t>
            </w:r>
            <w:proofErr w:type="spellStart"/>
            <w:r w:rsidRPr="00554811">
              <w:t>Zoom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790083" w:rsidRPr="00554811" w:rsidRDefault="00790083" w:rsidP="003C523A">
            <w:pPr>
              <w:jc w:val="both"/>
            </w:pPr>
            <w:proofErr w:type="spellStart"/>
            <w:r w:rsidRPr="00554811">
              <w:t>Вебинар</w:t>
            </w:r>
            <w:proofErr w:type="spellEnd"/>
            <w:r w:rsidRPr="00554811">
              <w:t xml:space="preserve"> «Современные тенденции в области строительного материаловедения </w:t>
            </w:r>
          </w:p>
          <w:p w:rsidR="000167AD" w:rsidRPr="00554811" w:rsidRDefault="00790083" w:rsidP="003C523A">
            <w:pPr>
              <w:jc w:val="both"/>
            </w:pPr>
            <w:r w:rsidRPr="00554811">
              <w:t>и строительных материалов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90083" w:rsidRPr="00554811" w:rsidRDefault="00790083" w:rsidP="00985B0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материаловедения </w:t>
            </w:r>
          </w:p>
          <w:p w:rsidR="000167AD" w:rsidRPr="00554811" w:rsidRDefault="00790083" w:rsidP="00985B0B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технологии материалов</w:t>
            </w:r>
          </w:p>
        </w:tc>
      </w:tr>
      <w:tr w:rsidR="007218F2" w:rsidRPr="00554811" w:rsidTr="00554811">
        <w:trPr>
          <w:cantSplit/>
          <w:trHeight w:val="618"/>
        </w:trPr>
        <w:tc>
          <w:tcPr>
            <w:tcW w:w="2631" w:type="dxa"/>
            <w:vAlign w:val="center"/>
          </w:tcPr>
          <w:p w:rsidR="004B1671" w:rsidRPr="00554811" w:rsidRDefault="004B1671" w:rsidP="004B1671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7 ноября </w:t>
            </w:r>
          </w:p>
          <w:p w:rsidR="007218F2" w:rsidRPr="00554811" w:rsidRDefault="004B1671" w:rsidP="004B1671">
            <w:pPr>
              <w:jc w:val="center"/>
              <w:rPr>
                <w:b/>
              </w:rPr>
            </w:pPr>
            <w:r w:rsidRPr="00554811">
              <w:t>16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>, ГУК 313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7218F2" w:rsidRPr="00554811" w:rsidRDefault="003C523A" w:rsidP="003C523A">
            <w:pPr>
              <w:jc w:val="both"/>
            </w:pPr>
            <w:r w:rsidRPr="00554811">
              <w:t>Научно-практический семинар</w:t>
            </w:r>
            <w:r w:rsidR="004B1671" w:rsidRPr="00554811">
              <w:t xml:space="preserve"> «Численные методы решения задач теплогазоснабжения: моделирование течения жидкости и газа в инженерных системах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B1671" w:rsidRPr="00554811" w:rsidRDefault="004B1671" w:rsidP="004B167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 xml:space="preserve">Кафедра теплогазоснабжения </w:t>
            </w:r>
          </w:p>
          <w:p w:rsidR="007218F2" w:rsidRPr="00554811" w:rsidRDefault="004B1671" w:rsidP="004B1671">
            <w:pPr>
              <w:jc w:val="center"/>
              <w:rPr>
                <w:color w:val="000000"/>
              </w:rPr>
            </w:pPr>
            <w:r w:rsidRPr="00554811">
              <w:rPr>
                <w:color w:val="000000"/>
              </w:rPr>
              <w:t>и вентиляции</w:t>
            </w:r>
          </w:p>
        </w:tc>
      </w:tr>
      <w:tr w:rsidR="00985B0B" w:rsidRPr="00554811" w:rsidTr="00554811">
        <w:trPr>
          <w:cantSplit/>
          <w:trHeight w:val="252"/>
        </w:trPr>
        <w:tc>
          <w:tcPr>
            <w:tcW w:w="2631" w:type="dxa"/>
            <w:vAlign w:val="center"/>
          </w:tcPr>
          <w:p w:rsidR="004C6159" w:rsidRPr="00554811" w:rsidRDefault="004C6159" w:rsidP="004C6159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27 ноября </w:t>
            </w:r>
          </w:p>
          <w:p w:rsidR="00985B0B" w:rsidRPr="00554811" w:rsidRDefault="004C6159" w:rsidP="004C6159">
            <w:pPr>
              <w:jc w:val="center"/>
              <w:rPr>
                <w:b/>
                <w:lang w:val="en-US"/>
              </w:rPr>
            </w:pPr>
            <w:r w:rsidRPr="00554811">
              <w:t>16</w:t>
            </w:r>
            <w:r w:rsidRPr="00554811">
              <w:rPr>
                <w:u w:val="single"/>
                <w:vertAlign w:val="superscript"/>
              </w:rPr>
              <w:t>00</w:t>
            </w:r>
            <w:r w:rsidRPr="00554811">
              <w:t xml:space="preserve">, </w:t>
            </w:r>
            <w:r w:rsidRPr="00554811">
              <w:rPr>
                <w:lang w:val="en-US"/>
              </w:rPr>
              <w:t>Meet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985B0B" w:rsidRPr="00554811" w:rsidRDefault="004C6159" w:rsidP="003C523A">
            <w:pPr>
              <w:jc w:val="both"/>
            </w:pPr>
            <w:r w:rsidRPr="00554811">
              <w:t>Научно-методический семинар «Современные технологии в образовательном процессе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C6159" w:rsidRPr="00554811" w:rsidRDefault="004C6159" w:rsidP="00985B0B">
            <w:pPr>
              <w:jc w:val="center"/>
            </w:pPr>
            <w:r w:rsidRPr="00554811">
              <w:t xml:space="preserve">Кафедра программного обеспечения вычислительной техники </w:t>
            </w:r>
          </w:p>
          <w:p w:rsidR="00985B0B" w:rsidRPr="00554811" w:rsidRDefault="004C6159" w:rsidP="00985B0B">
            <w:pPr>
              <w:jc w:val="center"/>
            </w:pPr>
            <w:r w:rsidRPr="00554811">
              <w:t>и автоматизированных систем</w:t>
            </w:r>
          </w:p>
        </w:tc>
      </w:tr>
      <w:tr w:rsidR="00985B0B" w:rsidRPr="00554811" w:rsidTr="00554811">
        <w:trPr>
          <w:cantSplit/>
          <w:trHeight w:val="647"/>
        </w:trPr>
        <w:tc>
          <w:tcPr>
            <w:tcW w:w="2631" w:type="dxa"/>
            <w:vAlign w:val="center"/>
          </w:tcPr>
          <w:p w:rsidR="00041EC4" w:rsidRPr="00554811" w:rsidRDefault="00041EC4" w:rsidP="00041EC4">
            <w:pPr>
              <w:jc w:val="center"/>
              <w:rPr>
                <w:b/>
              </w:rPr>
            </w:pPr>
            <w:r w:rsidRPr="00554811">
              <w:rPr>
                <w:b/>
              </w:rPr>
              <w:t xml:space="preserve">Ноябрь-декабрь </w:t>
            </w:r>
          </w:p>
          <w:p w:rsidR="00985B0B" w:rsidRPr="00554811" w:rsidRDefault="00041EC4" w:rsidP="00041EC4">
            <w:pPr>
              <w:jc w:val="center"/>
              <w:rPr>
                <w:b/>
              </w:rPr>
            </w:pPr>
            <w:proofErr w:type="spellStart"/>
            <w:r w:rsidRPr="00554811">
              <w:t>Zoom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985B0B" w:rsidRPr="00554811" w:rsidRDefault="00041EC4" w:rsidP="003C523A">
            <w:pPr>
              <w:jc w:val="both"/>
            </w:pPr>
            <w:r w:rsidRPr="00554811">
              <w:t>Региональный Конкурс научных выпускных квалификационных работ специальности «Маркетинг»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85B0B" w:rsidRPr="00554811" w:rsidRDefault="00041EC4" w:rsidP="00985B0B">
            <w:pPr>
              <w:jc w:val="center"/>
            </w:pPr>
            <w:r w:rsidRPr="00554811">
              <w:t>Кафедра маркетинга</w:t>
            </w:r>
          </w:p>
        </w:tc>
      </w:tr>
    </w:tbl>
    <w:p w:rsidR="001A68E7" w:rsidRPr="00AD0509" w:rsidRDefault="001A68E7" w:rsidP="001A68E7">
      <w:pPr>
        <w:pStyle w:val="a3"/>
        <w:tabs>
          <w:tab w:val="left" w:pos="13467"/>
        </w:tabs>
        <w:jc w:val="left"/>
        <w:rPr>
          <w:vanish/>
          <w:szCs w:val="28"/>
        </w:rPr>
      </w:pPr>
    </w:p>
    <w:sectPr w:rsidR="001A68E7" w:rsidRPr="00AD0509" w:rsidSect="00E74031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B4" w:rsidRDefault="001D60B4" w:rsidP="003A013B">
      <w:r>
        <w:separator/>
      </w:r>
    </w:p>
  </w:endnote>
  <w:endnote w:type="continuationSeparator" w:id="0">
    <w:p w:rsidR="001D60B4" w:rsidRDefault="001D60B4" w:rsidP="003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B4" w:rsidRDefault="001D60B4" w:rsidP="003A013B">
      <w:r>
        <w:separator/>
      </w:r>
    </w:p>
  </w:footnote>
  <w:footnote w:type="continuationSeparator" w:id="0">
    <w:p w:rsidR="001D60B4" w:rsidRDefault="001D60B4" w:rsidP="003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787A"/>
    <w:multiLevelType w:val="hybridMultilevel"/>
    <w:tmpl w:val="C4BA9CB0"/>
    <w:lvl w:ilvl="0" w:tplc="774AAD78">
      <w:start w:val="1"/>
      <w:numFmt w:val="decimal"/>
      <w:lvlText w:val="%1."/>
      <w:lvlJc w:val="center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08"/>
    <w:rsid w:val="0000052E"/>
    <w:rsid w:val="00001C96"/>
    <w:rsid w:val="000106B0"/>
    <w:rsid w:val="00012471"/>
    <w:rsid w:val="000167AD"/>
    <w:rsid w:val="000232AD"/>
    <w:rsid w:val="000237AF"/>
    <w:rsid w:val="00024522"/>
    <w:rsid w:val="00025CA0"/>
    <w:rsid w:val="0003030E"/>
    <w:rsid w:val="00041EC4"/>
    <w:rsid w:val="00042FA2"/>
    <w:rsid w:val="00050E4C"/>
    <w:rsid w:val="0005246C"/>
    <w:rsid w:val="000525BC"/>
    <w:rsid w:val="00054AC4"/>
    <w:rsid w:val="00060B18"/>
    <w:rsid w:val="00063785"/>
    <w:rsid w:val="000675F4"/>
    <w:rsid w:val="00067A13"/>
    <w:rsid w:val="000770CE"/>
    <w:rsid w:val="00077C59"/>
    <w:rsid w:val="0008143D"/>
    <w:rsid w:val="00081516"/>
    <w:rsid w:val="0008607D"/>
    <w:rsid w:val="00094C39"/>
    <w:rsid w:val="00094CEE"/>
    <w:rsid w:val="000A0121"/>
    <w:rsid w:val="000A18BE"/>
    <w:rsid w:val="000A3449"/>
    <w:rsid w:val="000B1E85"/>
    <w:rsid w:val="000B3B7A"/>
    <w:rsid w:val="000B7CB8"/>
    <w:rsid w:val="000C1C09"/>
    <w:rsid w:val="000E6721"/>
    <w:rsid w:val="000F34E8"/>
    <w:rsid w:val="000F59CC"/>
    <w:rsid w:val="00100552"/>
    <w:rsid w:val="0010789B"/>
    <w:rsid w:val="00111021"/>
    <w:rsid w:val="00120ACB"/>
    <w:rsid w:val="00127A76"/>
    <w:rsid w:val="00127B08"/>
    <w:rsid w:val="0013029A"/>
    <w:rsid w:val="00131A74"/>
    <w:rsid w:val="00131AC5"/>
    <w:rsid w:val="0013547E"/>
    <w:rsid w:val="00144AC1"/>
    <w:rsid w:val="001460AC"/>
    <w:rsid w:val="0015301B"/>
    <w:rsid w:val="00166A48"/>
    <w:rsid w:val="00176987"/>
    <w:rsid w:val="001803EB"/>
    <w:rsid w:val="00180F5A"/>
    <w:rsid w:val="001810FC"/>
    <w:rsid w:val="00182378"/>
    <w:rsid w:val="00184217"/>
    <w:rsid w:val="00185E12"/>
    <w:rsid w:val="0019482B"/>
    <w:rsid w:val="0019632A"/>
    <w:rsid w:val="001A50D3"/>
    <w:rsid w:val="001A5136"/>
    <w:rsid w:val="001A68E7"/>
    <w:rsid w:val="001B02BF"/>
    <w:rsid w:val="001B17A4"/>
    <w:rsid w:val="001C1D31"/>
    <w:rsid w:val="001C6D9F"/>
    <w:rsid w:val="001D2D4A"/>
    <w:rsid w:val="001D60B4"/>
    <w:rsid w:val="001F079C"/>
    <w:rsid w:val="001F3DA9"/>
    <w:rsid w:val="001F41E5"/>
    <w:rsid w:val="001F4D73"/>
    <w:rsid w:val="00202930"/>
    <w:rsid w:val="00211E75"/>
    <w:rsid w:val="00214662"/>
    <w:rsid w:val="00214C3D"/>
    <w:rsid w:val="0022330F"/>
    <w:rsid w:val="00223906"/>
    <w:rsid w:val="00224304"/>
    <w:rsid w:val="002266F3"/>
    <w:rsid w:val="00226E9F"/>
    <w:rsid w:val="00235DAA"/>
    <w:rsid w:val="0024008E"/>
    <w:rsid w:val="00241A19"/>
    <w:rsid w:val="00243571"/>
    <w:rsid w:val="0024424D"/>
    <w:rsid w:val="0026318C"/>
    <w:rsid w:val="002739EC"/>
    <w:rsid w:val="002870EA"/>
    <w:rsid w:val="00287C1E"/>
    <w:rsid w:val="002A4354"/>
    <w:rsid w:val="002A7DE6"/>
    <w:rsid w:val="002B0AAE"/>
    <w:rsid w:val="002B2A92"/>
    <w:rsid w:val="002C68FE"/>
    <w:rsid w:val="002F7B7D"/>
    <w:rsid w:val="00303C5A"/>
    <w:rsid w:val="003046FF"/>
    <w:rsid w:val="003148AF"/>
    <w:rsid w:val="003173A7"/>
    <w:rsid w:val="00320F64"/>
    <w:rsid w:val="0032232A"/>
    <w:rsid w:val="003227AA"/>
    <w:rsid w:val="003228C9"/>
    <w:rsid w:val="003271F4"/>
    <w:rsid w:val="00330095"/>
    <w:rsid w:val="003428F5"/>
    <w:rsid w:val="0034313E"/>
    <w:rsid w:val="00351600"/>
    <w:rsid w:val="0035418D"/>
    <w:rsid w:val="003558E6"/>
    <w:rsid w:val="0036309B"/>
    <w:rsid w:val="00370F6C"/>
    <w:rsid w:val="00374375"/>
    <w:rsid w:val="00374CE0"/>
    <w:rsid w:val="0037633B"/>
    <w:rsid w:val="0037781F"/>
    <w:rsid w:val="00382E09"/>
    <w:rsid w:val="00385CB7"/>
    <w:rsid w:val="003901D4"/>
    <w:rsid w:val="0039056A"/>
    <w:rsid w:val="003911DE"/>
    <w:rsid w:val="00393E36"/>
    <w:rsid w:val="00394838"/>
    <w:rsid w:val="003A013B"/>
    <w:rsid w:val="003A0163"/>
    <w:rsid w:val="003A06F8"/>
    <w:rsid w:val="003A5270"/>
    <w:rsid w:val="003A6B65"/>
    <w:rsid w:val="003B0949"/>
    <w:rsid w:val="003B2ED1"/>
    <w:rsid w:val="003B31EE"/>
    <w:rsid w:val="003B6166"/>
    <w:rsid w:val="003C523A"/>
    <w:rsid w:val="003E2C0C"/>
    <w:rsid w:val="003F0942"/>
    <w:rsid w:val="003F0975"/>
    <w:rsid w:val="003F3BBF"/>
    <w:rsid w:val="003F591B"/>
    <w:rsid w:val="00400DC5"/>
    <w:rsid w:val="00411B0C"/>
    <w:rsid w:val="00413105"/>
    <w:rsid w:val="004173D9"/>
    <w:rsid w:val="00427BFE"/>
    <w:rsid w:val="00431AF4"/>
    <w:rsid w:val="00431B03"/>
    <w:rsid w:val="00434ED7"/>
    <w:rsid w:val="004371FF"/>
    <w:rsid w:val="00440C10"/>
    <w:rsid w:val="004467E5"/>
    <w:rsid w:val="004517E3"/>
    <w:rsid w:val="004537DB"/>
    <w:rsid w:val="00456B55"/>
    <w:rsid w:val="0046408F"/>
    <w:rsid w:val="00466786"/>
    <w:rsid w:val="00467B39"/>
    <w:rsid w:val="00472989"/>
    <w:rsid w:val="004851CE"/>
    <w:rsid w:val="00491244"/>
    <w:rsid w:val="004968FC"/>
    <w:rsid w:val="004A214F"/>
    <w:rsid w:val="004B1671"/>
    <w:rsid w:val="004B37AD"/>
    <w:rsid w:val="004B4F8B"/>
    <w:rsid w:val="004B7ED0"/>
    <w:rsid w:val="004B7F35"/>
    <w:rsid w:val="004C5041"/>
    <w:rsid w:val="004C6159"/>
    <w:rsid w:val="004D1B6A"/>
    <w:rsid w:val="004D65DD"/>
    <w:rsid w:val="004D69B1"/>
    <w:rsid w:val="004E4316"/>
    <w:rsid w:val="004E4350"/>
    <w:rsid w:val="004E67E3"/>
    <w:rsid w:val="004F1C32"/>
    <w:rsid w:val="004F4B92"/>
    <w:rsid w:val="004F60A7"/>
    <w:rsid w:val="004F65BE"/>
    <w:rsid w:val="00503C30"/>
    <w:rsid w:val="00503FFB"/>
    <w:rsid w:val="00521411"/>
    <w:rsid w:val="005329D5"/>
    <w:rsid w:val="00535A3F"/>
    <w:rsid w:val="005406B0"/>
    <w:rsid w:val="005469D5"/>
    <w:rsid w:val="00554811"/>
    <w:rsid w:val="00554986"/>
    <w:rsid w:val="00554E56"/>
    <w:rsid w:val="0055734D"/>
    <w:rsid w:val="005626BE"/>
    <w:rsid w:val="00564834"/>
    <w:rsid w:val="00567827"/>
    <w:rsid w:val="00575C80"/>
    <w:rsid w:val="00584D8C"/>
    <w:rsid w:val="00585E85"/>
    <w:rsid w:val="005868D3"/>
    <w:rsid w:val="005A0C4A"/>
    <w:rsid w:val="005A4A3D"/>
    <w:rsid w:val="005A6279"/>
    <w:rsid w:val="005B0EE1"/>
    <w:rsid w:val="005D43E3"/>
    <w:rsid w:val="005D648C"/>
    <w:rsid w:val="005E0C19"/>
    <w:rsid w:val="005E14F7"/>
    <w:rsid w:val="005E4CFB"/>
    <w:rsid w:val="005E5527"/>
    <w:rsid w:val="005F4A1C"/>
    <w:rsid w:val="005F4EAE"/>
    <w:rsid w:val="005F7C3E"/>
    <w:rsid w:val="00603D4C"/>
    <w:rsid w:val="00612911"/>
    <w:rsid w:val="00612F2D"/>
    <w:rsid w:val="0062686E"/>
    <w:rsid w:val="006331C2"/>
    <w:rsid w:val="00636630"/>
    <w:rsid w:val="0064096A"/>
    <w:rsid w:val="00641D0C"/>
    <w:rsid w:val="006508BB"/>
    <w:rsid w:val="00653794"/>
    <w:rsid w:val="00655BC4"/>
    <w:rsid w:val="00657B29"/>
    <w:rsid w:val="006A3202"/>
    <w:rsid w:val="006A545C"/>
    <w:rsid w:val="006B07EE"/>
    <w:rsid w:val="006B345C"/>
    <w:rsid w:val="006B3DB2"/>
    <w:rsid w:val="006B65BF"/>
    <w:rsid w:val="006D3857"/>
    <w:rsid w:val="006D5B6D"/>
    <w:rsid w:val="006E0D76"/>
    <w:rsid w:val="006E1EB6"/>
    <w:rsid w:val="006E405A"/>
    <w:rsid w:val="006F6830"/>
    <w:rsid w:val="006F7A08"/>
    <w:rsid w:val="007036D9"/>
    <w:rsid w:val="007218F2"/>
    <w:rsid w:val="00727479"/>
    <w:rsid w:val="00734EB2"/>
    <w:rsid w:val="00740CE3"/>
    <w:rsid w:val="0074485C"/>
    <w:rsid w:val="007508CC"/>
    <w:rsid w:val="00750E70"/>
    <w:rsid w:val="00750EAB"/>
    <w:rsid w:val="007537A1"/>
    <w:rsid w:val="0075749A"/>
    <w:rsid w:val="00761536"/>
    <w:rsid w:val="00762A75"/>
    <w:rsid w:val="007655A1"/>
    <w:rsid w:val="00766B4A"/>
    <w:rsid w:val="007773D9"/>
    <w:rsid w:val="00780AA0"/>
    <w:rsid w:val="00781858"/>
    <w:rsid w:val="00784F25"/>
    <w:rsid w:val="00790083"/>
    <w:rsid w:val="007A2261"/>
    <w:rsid w:val="007B2FC3"/>
    <w:rsid w:val="007C2211"/>
    <w:rsid w:val="007C5D27"/>
    <w:rsid w:val="007E008D"/>
    <w:rsid w:val="007E172F"/>
    <w:rsid w:val="007E41AF"/>
    <w:rsid w:val="007F5553"/>
    <w:rsid w:val="00801FDF"/>
    <w:rsid w:val="0081414C"/>
    <w:rsid w:val="00814F6A"/>
    <w:rsid w:val="00817CD5"/>
    <w:rsid w:val="00822A72"/>
    <w:rsid w:val="008322DC"/>
    <w:rsid w:val="00841E5D"/>
    <w:rsid w:val="00844D55"/>
    <w:rsid w:val="008561AA"/>
    <w:rsid w:val="008575FD"/>
    <w:rsid w:val="0086089B"/>
    <w:rsid w:val="0086415A"/>
    <w:rsid w:val="0087066C"/>
    <w:rsid w:val="00871BFC"/>
    <w:rsid w:val="0087512C"/>
    <w:rsid w:val="00883284"/>
    <w:rsid w:val="00884B2B"/>
    <w:rsid w:val="00884EFC"/>
    <w:rsid w:val="00885BE1"/>
    <w:rsid w:val="008867E8"/>
    <w:rsid w:val="00891431"/>
    <w:rsid w:val="00894FA5"/>
    <w:rsid w:val="008960D5"/>
    <w:rsid w:val="008A0D2B"/>
    <w:rsid w:val="008A283E"/>
    <w:rsid w:val="008A4B26"/>
    <w:rsid w:val="008A4C1D"/>
    <w:rsid w:val="008A69E5"/>
    <w:rsid w:val="008B6B93"/>
    <w:rsid w:val="008C160D"/>
    <w:rsid w:val="008C2687"/>
    <w:rsid w:val="008D21EE"/>
    <w:rsid w:val="008E62DD"/>
    <w:rsid w:val="008F1718"/>
    <w:rsid w:val="00916D3E"/>
    <w:rsid w:val="00916ECC"/>
    <w:rsid w:val="009205D4"/>
    <w:rsid w:val="00924BFC"/>
    <w:rsid w:val="009262A4"/>
    <w:rsid w:val="00935CC9"/>
    <w:rsid w:val="00942333"/>
    <w:rsid w:val="00942F9A"/>
    <w:rsid w:val="009435C2"/>
    <w:rsid w:val="00947C8B"/>
    <w:rsid w:val="0095378E"/>
    <w:rsid w:val="00954A39"/>
    <w:rsid w:val="00960118"/>
    <w:rsid w:val="009653BE"/>
    <w:rsid w:val="009667AF"/>
    <w:rsid w:val="00975285"/>
    <w:rsid w:val="0097675C"/>
    <w:rsid w:val="00976B8B"/>
    <w:rsid w:val="009770F8"/>
    <w:rsid w:val="00984202"/>
    <w:rsid w:val="00984E1B"/>
    <w:rsid w:val="00985B0B"/>
    <w:rsid w:val="00990FC4"/>
    <w:rsid w:val="00991CB6"/>
    <w:rsid w:val="00991D4A"/>
    <w:rsid w:val="00997AE9"/>
    <w:rsid w:val="009A13BD"/>
    <w:rsid w:val="009A61F7"/>
    <w:rsid w:val="009B1380"/>
    <w:rsid w:val="009B2BCF"/>
    <w:rsid w:val="009C05D6"/>
    <w:rsid w:val="009C1535"/>
    <w:rsid w:val="009C51B7"/>
    <w:rsid w:val="009D0483"/>
    <w:rsid w:val="009D4A43"/>
    <w:rsid w:val="009D7B24"/>
    <w:rsid w:val="009E1710"/>
    <w:rsid w:val="009F249A"/>
    <w:rsid w:val="009F4AE7"/>
    <w:rsid w:val="00A010A8"/>
    <w:rsid w:val="00A01BB9"/>
    <w:rsid w:val="00A07736"/>
    <w:rsid w:val="00A10382"/>
    <w:rsid w:val="00A10960"/>
    <w:rsid w:val="00A11238"/>
    <w:rsid w:val="00A20F5D"/>
    <w:rsid w:val="00A21D2A"/>
    <w:rsid w:val="00A24151"/>
    <w:rsid w:val="00A37304"/>
    <w:rsid w:val="00A37B0E"/>
    <w:rsid w:val="00A40447"/>
    <w:rsid w:val="00A43D75"/>
    <w:rsid w:val="00A4695B"/>
    <w:rsid w:val="00A54F6C"/>
    <w:rsid w:val="00A60A5A"/>
    <w:rsid w:val="00A61BC6"/>
    <w:rsid w:val="00A722E3"/>
    <w:rsid w:val="00A77675"/>
    <w:rsid w:val="00A8081D"/>
    <w:rsid w:val="00A81498"/>
    <w:rsid w:val="00A84BB0"/>
    <w:rsid w:val="00A858A2"/>
    <w:rsid w:val="00A9021F"/>
    <w:rsid w:val="00A917D4"/>
    <w:rsid w:val="00A93733"/>
    <w:rsid w:val="00A940F4"/>
    <w:rsid w:val="00AB37A9"/>
    <w:rsid w:val="00AB4FFB"/>
    <w:rsid w:val="00AC00EA"/>
    <w:rsid w:val="00AC0C82"/>
    <w:rsid w:val="00AC4D55"/>
    <w:rsid w:val="00AC5B61"/>
    <w:rsid w:val="00AC5BA3"/>
    <w:rsid w:val="00AC5E47"/>
    <w:rsid w:val="00AD0509"/>
    <w:rsid w:val="00AE1880"/>
    <w:rsid w:val="00AE2749"/>
    <w:rsid w:val="00AE424C"/>
    <w:rsid w:val="00AE588E"/>
    <w:rsid w:val="00AF107A"/>
    <w:rsid w:val="00AF6D4E"/>
    <w:rsid w:val="00B10B1A"/>
    <w:rsid w:val="00B1118D"/>
    <w:rsid w:val="00B16EF0"/>
    <w:rsid w:val="00B20DB9"/>
    <w:rsid w:val="00B21D5D"/>
    <w:rsid w:val="00B2525C"/>
    <w:rsid w:val="00B30AAE"/>
    <w:rsid w:val="00B414E3"/>
    <w:rsid w:val="00B43F8D"/>
    <w:rsid w:val="00B45EAD"/>
    <w:rsid w:val="00B5235E"/>
    <w:rsid w:val="00B52D8B"/>
    <w:rsid w:val="00B530DA"/>
    <w:rsid w:val="00B541E5"/>
    <w:rsid w:val="00B558A3"/>
    <w:rsid w:val="00B60901"/>
    <w:rsid w:val="00B62A54"/>
    <w:rsid w:val="00B646E4"/>
    <w:rsid w:val="00B651EE"/>
    <w:rsid w:val="00B705AF"/>
    <w:rsid w:val="00B70F44"/>
    <w:rsid w:val="00B81F34"/>
    <w:rsid w:val="00B83708"/>
    <w:rsid w:val="00B838B3"/>
    <w:rsid w:val="00B9026A"/>
    <w:rsid w:val="00B93A14"/>
    <w:rsid w:val="00B970AE"/>
    <w:rsid w:val="00BA20CD"/>
    <w:rsid w:val="00BA7015"/>
    <w:rsid w:val="00BB008B"/>
    <w:rsid w:val="00BB07B3"/>
    <w:rsid w:val="00BB2D1A"/>
    <w:rsid w:val="00BB4D41"/>
    <w:rsid w:val="00BB7D51"/>
    <w:rsid w:val="00BC4BCC"/>
    <w:rsid w:val="00BD6B99"/>
    <w:rsid w:val="00BE1BC2"/>
    <w:rsid w:val="00BF5D80"/>
    <w:rsid w:val="00BF6DAB"/>
    <w:rsid w:val="00C00ADF"/>
    <w:rsid w:val="00C00C61"/>
    <w:rsid w:val="00C07B90"/>
    <w:rsid w:val="00C12122"/>
    <w:rsid w:val="00C126A5"/>
    <w:rsid w:val="00C165CB"/>
    <w:rsid w:val="00C215C8"/>
    <w:rsid w:val="00C23FCB"/>
    <w:rsid w:val="00C32B66"/>
    <w:rsid w:val="00C33727"/>
    <w:rsid w:val="00C40C89"/>
    <w:rsid w:val="00C47A9E"/>
    <w:rsid w:val="00C56415"/>
    <w:rsid w:val="00C65C93"/>
    <w:rsid w:val="00C7587E"/>
    <w:rsid w:val="00C77103"/>
    <w:rsid w:val="00C837D9"/>
    <w:rsid w:val="00C901F3"/>
    <w:rsid w:val="00C9113A"/>
    <w:rsid w:val="00C9570A"/>
    <w:rsid w:val="00C95A79"/>
    <w:rsid w:val="00CA180F"/>
    <w:rsid w:val="00CA1D62"/>
    <w:rsid w:val="00CA2210"/>
    <w:rsid w:val="00CA4574"/>
    <w:rsid w:val="00CB1F99"/>
    <w:rsid w:val="00CB43C8"/>
    <w:rsid w:val="00CB7AD2"/>
    <w:rsid w:val="00CC1F7E"/>
    <w:rsid w:val="00CD4061"/>
    <w:rsid w:val="00CE0DCF"/>
    <w:rsid w:val="00CE43D8"/>
    <w:rsid w:val="00CF3B34"/>
    <w:rsid w:val="00CF6A88"/>
    <w:rsid w:val="00CF6AAE"/>
    <w:rsid w:val="00D13FAB"/>
    <w:rsid w:val="00D22F05"/>
    <w:rsid w:val="00D249B2"/>
    <w:rsid w:val="00D2687C"/>
    <w:rsid w:val="00D26AF7"/>
    <w:rsid w:val="00D30FFA"/>
    <w:rsid w:val="00D42E1B"/>
    <w:rsid w:val="00D44050"/>
    <w:rsid w:val="00D44C6A"/>
    <w:rsid w:val="00D4726E"/>
    <w:rsid w:val="00D556EA"/>
    <w:rsid w:val="00D636E8"/>
    <w:rsid w:val="00D670F8"/>
    <w:rsid w:val="00D67B22"/>
    <w:rsid w:val="00D758F5"/>
    <w:rsid w:val="00D76F63"/>
    <w:rsid w:val="00D84E42"/>
    <w:rsid w:val="00D96036"/>
    <w:rsid w:val="00D96BCB"/>
    <w:rsid w:val="00DA25D3"/>
    <w:rsid w:val="00DA2B54"/>
    <w:rsid w:val="00DB7A05"/>
    <w:rsid w:val="00DC0A54"/>
    <w:rsid w:val="00DC29E7"/>
    <w:rsid w:val="00DC42F9"/>
    <w:rsid w:val="00DD4476"/>
    <w:rsid w:val="00DD5AA0"/>
    <w:rsid w:val="00DE1C3F"/>
    <w:rsid w:val="00DE2E52"/>
    <w:rsid w:val="00DE3FD0"/>
    <w:rsid w:val="00DE4266"/>
    <w:rsid w:val="00DE7156"/>
    <w:rsid w:val="00DF28CB"/>
    <w:rsid w:val="00E0522E"/>
    <w:rsid w:val="00E055A7"/>
    <w:rsid w:val="00E062A6"/>
    <w:rsid w:val="00E13064"/>
    <w:rsid w:val="00E172E3"/>
    <w:rsid w:val="00E24DCC"/>
    <w:rsid w:val="00E34720"/>
    <w:rsid w:val="00E35AE4"/>
    <w:rsid w:val="00E378F4"/>
    <w:rsid w:val="00E426B7"/>
    <w:rsid w:val="00E4434D"/>
    <w:rsid w:val="00E52A7B"/>
    <w:rsid w:val="00E57BA5"/>
    <w:rsid w:val="00E70D68"/>
    <w:rsid w:val="00E74031"/>
    <w:rsid w:val="00E763A0"/>
    <w:rsid w:val="00E76B77"/>
    <w:rsid w:val="00E77DBE"/>
    <w:rsid w:val="00E94752"/>
    <w:rsid w:val="00EA59CA"/>
    <w:rsid w:val="00EA72F4"/>
    <w:rsid w:val="00EB2C97"/>
    <w:rsid w:val="00EC0A06"/>
    <w:rsid w:val="00EC0F12"/>
    <w:rsid w:val="00EC6CC8"/>
    <w:rsid w:val="00ED7B9A"/>
    <w:rsid w:val="00EE1171"/>
    <w:rsid w:val="00EE51EB"/>
    <w:rsid w:val="00EE7ED9"/>
    <w:rsid w:val="00F00AF9"/>
    <w:rsid w:val="00F02469"/>
    <w:rsid w:val="00F16031"/>
    <w:rsid w:val="00F27D63"/>
    <w:rsid w:val="00F32835"/>
    <w:rsid w:val="00F33190"/>
    <w:rsid w:val="00F4362A"/>
    <w:rsid w:val="00F43DF2"/>
    <w:rsid w:val="00F52C3C"/>
    <w:rsid w:val="00F53BC6"/>
    <w:rsid w:val="00F5580B"/>
    <w:rsid w:val="00F5785A"/>
    <w:rsid w:val="00F61A09"/>
    <w:rsid w:val="00F76128"/>
    <w:rsid w:val="00F81403"/>
    <w:rsid w:val="00F81DD9"/>
    <w:rsid w:val="00F833BA"/>
    <w:rsid w:val="00F85685"/>
    <w:rsid w:val="00F91AA6"/>
    <w:rsid w:val="00F94C1C"/>
    <w:rsid w:val="00FA2B00"/>
    <w:rsid w:val="00FA67A7"/>
    <w:rsid w:val="00FB2A5C"/>
    <w:rsid w:val="00FB333B"/>
    <w:rsid w:val="00FB60CB"/>
    <w:rsid w:val="00FB7FAF"/>
    <w:rsid w:val="00FC0E6D"/>
    <w:rsid w:val="00FC193B"/>
    <w:rsid w:val="00FF70E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01D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B0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127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7B08"/>
    <w:pPr>
      <w:ind w:left="720"/>
      <w:contextualSpacing/>
    </w:pPr>
  </w:style>
  <w:style w:type="character" w:customStyle="1" w:styleId="apple-style-span">
    <w:name w:val="apple-style-span"/>
    <w:basedOn w:val="a0"/>
    <w:rsid w:val="003901D4"/>
  </w:style>
  <w:style w:type="character" w:customStyle="1" w:styleId="10">
    <w:name w:val="Заголовок 1 Знак"/>
    <w:link w:val="1"/>
    <w:uiPriority w:val="9"/>
    <w:rsid w:val="003901D4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E172F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7E172F"/>
    <w:rPr>
      <w:rFonts w:ascii="Times New Roman" w:eastAsia="Times New Roman" w:hAnsi="Times New Roman"/>
      <w:sz w:val="28"/>
      <w:szCs w:val="28"/>
    </w:rPr>
  </w:style>
  <w:style w:type="paragraph" w:styleId="a8">
    <w:name w:val="Body Text"/>
    <w:basedOn w:val="a"/>
    <w:link w:val="a9"/>
    <w:rsid w:val="00C00C61"/>
    <w:pPr>
      <w:spacing w:after="120"/>
    </w:pPr>
  </w:style>
  <w:style w:type="character" w:customStyle="1" w:styleId="a9">
    <w:name w:val="Основной текст Знак"/>
    <w:link w:val="a8"/>
    <w:rsid w:val="00C00C6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4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424D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A013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A0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13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0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013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01D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B0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127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7B08"/>
    <w:pPr>
      <w:ind w:left="720"/>
      <w:contextualSpacing/>
    </w:pPr>
  </w:style>
  <w:style w:type="character" w:customStyle="1" w:styleId="apple-style-span">
    <w:name w:val="apple-style-span"/>
    <w:basedOn w:val="a0"/>
    <w:rsid w:val="003901D4"/>
  </w:style>
  <w:style w:type="character" w:customStyle="1" w:styleId="10">
    <w:name w:val="Заголовок 1 Знак"/>
    <w:link w:val="1"/>
    <w:uiPriority w:val="9"/>
    <w:rsid w:val="003901D4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E172F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7E172F"/>
    <w:rPr>
      <w:rFonts w:ascii="Times New Roman" w:eastAsia="Times New Roman" w:hAnsi="Times New Roman"/>
      <w:sz w:val="28"/>
      <w:szCs w:val="28"/>
    </w:rPr>
  </w:style>
  <w:style w:type="paragraph" w:styleId="a8">
    <w:name w:val="Body Text"/>
    <w:basedOn w:val="a"/>
    <w:link w:val="a9"/>
    <w:rsid w:val="00C00C61"/>
    <w:pPr>
      <w:spacing w:after="120"/>
    </w:pPr>
  </w:style>
  <w:style w:type="character" w:customStyle="1" w:styleId="a9">
    <w:name w:val="Основной текст Знак"/>
    <w:link w:val="a8"/>
    <w:rsid w:val="00C00C6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4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424D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A013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A0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13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0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01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A8EB-ED42-44D5-9397-FDC60A1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20-01-31T11:05:00Z</cp:lastPrinted>
  <dcterms:created xsi:type="dcterms:W3CDTF">2020-10-30T06:47:00Z</dcterms:created>
  <dcterms:modified xsi:type="dcterms:W3CDTF">2020-11-24T07:10:00Z</dcterms:modified>
</cp:coreProperties>
</file>